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61" w:type="dxa"/>
        <w:tblInd w:w="10" w:type="dxa"/>
        <w:tblLook w:val="04A0" w:firstRow="1" w:lastRow="0" w:firstColumn="1" w:lastColumn="0" w:noHBand="0" w:noVBand="1"/>
      </w:tblPr>
      <w:tblGrid>
        <w:gridCol w:w="4116"/>
        <w:gridCol w:w="287"/>
        <w:gridCol w:w="798"/>
        <w:gridCol w:w="1477"/>
        <w:gridCol w:w="2883"/>
      </w:tblGrid>
      <w:tr w:rsidR="005B24D1" w:rsidRPr="005B24D1" w14:paraId="66529FF7" w14:textId="77777777" w:rsidTr="0052755B">
        <w:trPr>
          <w:trHeight w:val="1823"/>
        </w:trPr>
        <w:tc>
          <w:tcPr>
            <w:tcW w:w="5201" w:type="dxa"/>
            <w:gridSpan w:val="3"/>
            <w:shd w:val="clear" w:color="auto" w:fill="auto"/>
            <w:noWrap/>
            <w:vAlign w:val="bottom"/>
            <w:hideMark/>
          </w:tcPr>
          <w:p w14:paraId="48FC3010" w14:textId="77777777" w:rsidR="005B24D1" w:rsidRPr="005B24D1" w:rsidRDefault="005B24D1" w:rsidP="005B2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shd w:val="clear" w:color="auto" w:fill="auto"/>
            <w:vAlign w:val="bottom"/>
            <w:hideMark/>
          </w:tcPr>
          <w:p w14:paraId="0DCCBAD2" w14:textId="77777777" w:rsidR="005B24D1" w:rsidRDefault="005B24D1" w:rsidP="0052755B">
            <w:pPr>
              <w:spacing w:after="0" w:line="240" w:lineRule="exact"/>
              <w:ind w:left="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4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1A3C6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5B24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</w:t>
            </w:r>
          </w:p>
          <w:p w14:paraId="0227B813" w14:textId="77777777" w:rsidR="00B654BD" w:rsidRPr="00B654BD" w:rsidRDefault="00B654BD" w:rsidP="0052755B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8CD63B4" w14:textId="77777777" w:rsidR="00B654BD" w:rsidRPr="00B654BD" w:rsidRDefault="00B654BD" w:rsidP="0052755B">
            <w:pPr>
              <w:spacing w:after="0" w:line="240" w:lineRule="exact"/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r w:rsidR="00860F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поряжению администрации </w:t>
            </w:r>
            <w:r w:rsidRPr="00B654BD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-курорта Железноводска</w:t>
            </w:r>
          </w:p>
          <w:p w14:paraId="0A76D014" w14:textId="42BA8A89" w:rsidR="00B654BD" w:rsidRDefault="00B654BD" w:rsidP="0052755B">
            <w:pPr>
              <w:spacing w:after="0" w:line="240" w:lineRule="exact"/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4BD">
              <w:rPr>
                <w:rFonts w:ascii="Times New Roman" w:eastAsia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14:paraId="096173F4" w14:textId="3988D4EF" w:rsidR="001315F1" w:rsidRPr="00B654BD" w:rsidRDefault="001315F1" w:rsidP="0052755B">
            <w:pPr>
              <w:spacing w:after="0" w:line="240" w:lineRule="exact"/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16 ноября 2021 гг. № 232-р</w:t>
            </w:r>
          </w:p>
          <w:p w14:paraId="0B195806" w14:textId="77777777" w:rsidR="005B24D1" w:rsidRPr="005B24D1" w:rsidRDefault="005B24D1" w:rsidP="001E4516">
            <w:pPr>
              <w:spacing w:after="0" w:line="240" w:lineRule="exact"/>
              <w:ind w:left="34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B24D1" w:rsidRPr="005B24D1" w14:paraId="1D588056" w14:textId="77777777" w:rsidTr="0052755B">
        <w:trPr>
          <w:trHeight w:val="300"/>
        </w:trPr>
        <w:tc>
          <w:tcPr>
            <w:tcW w:w="4403" w:type="dxa"/>
            <w:gridSpan w:val="2"/>
            <w:shd w:val="clear" w:color="auto" w:fill="auto"/>
            <w:noWrap/>
            <w:vAlign w:val="bottom"/>
            <w:hideMark/>
          </w:tcPr>
          <w:p w14:paraId="0ACFB301" w14:textId="77777777" w:rsidR="005B24D1" w:rsidRPr="005B24D1" w:rsidRDefault="005B24D1" w:rsidP="005B2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275" w:type="dxa"/>
            <w:gridSpan w:val="2"/>
            <w:shd w:val="clear" w:color="auto" w:fill="auto"/>
            <w:vAlign w:val="bottom"/>
            <w:hideMark/>
          </w:tcPr>
          <w:p w14:paraId="5D12F2E5" w14:textId="77777777" w:rsidR="005B24D1" w:rsidRPr="005B24D1" w:rsidRDefault="005B24D1" w:rsidP="005B2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883" w:type="dxa"/>
            <w:shd w:val="clear" w:color="auto" w:fill="auto"/>
            <w:vAlign w:val="bottom"/>
            <w:hideMark/>
          </w:tcPr>
          <w:p w14:paraId="3AFD2A9C" w14:textId="77777777" w:rsidR="005B24D1" w:rsidRPr="005B24D1" w:rsidRDefault="005B24D1" w:rsidP="009C57BC">
            <w:pPr>
              <w:spacing w:after="0" w:line="240" w:lineRule="auto"/>
              <w:ind w:right="-131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B24D1" w:rsidRPr="005B24D1" w14:paraId="765AFC7F" w14:textId="77777777" w:rsidTr="0052755B">
        <w:trPr>
          <w:trHeight w:val="1830"/>
        </w:trPr>
        <w:tc>
          <w:tcPr>
            <w:tcW w:w="9561" w:type="dxa"/>
            <w:gridSpan w:val="5"/>
            <w:shd w:val="clear" w:color="auto" w:fill="auto"/>
            <w:vAlign w:val="bottom"/>
            <w:hideMark/>
          </w:tcPr>
          <w:p w14:paraId="674018AA" w14:textId="3DE58F6E" w:rsidR="005B24D1" w:rsidRDefault="005B24D1" w:rsidP="005B24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20E">
              <w:rPr>
                <w:rFonts w:ascii="Times New Roman" w:eastAsia="Times New Roman" w:hAnsi="Times New Roman" w:cs="Times New Roman"/>
                <w:sz w:val="28"/>
                <w:szCs w:val="28"/>
              </w:rPr>
              <w:t>РАСПРЕДЕЛЕНИЕ</w:t>
            </w:r>
            <w:r w:rsidRPr="002E120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оходов бюджета города-курорта Железноводска Ставропольского края по группам, подгруппам, статьям классификации доходов бюджетов бюджетной классификации Российской Федерации на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E451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2E12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  <w:p w14:paraId="20FF1F28" w14:textId="77777777" w:rsidR="005B24D1" w:rsidRPr="005B24D1" w:rsidRDefault="005B24D1" w:rsidP="005B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4D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B24D1" w:rsidRPr="005B24D1" w14:paraId="1DCB1804" w14:textId="77777777" w:rsidTr="0052755B">
        <w:trPr>
          <w:trHeight w:val="405"/>
        </w:trPr>
        <w:tc>
          <w:tcPr>
            <w:tcW w:w="411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B959278" w14:textId="77777777" w:rsidR="005B24D1" w:rsidRPr="005B24D1" w:rsidRDefault="005B24D1" w:rsidP="005B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420C2A9" w14:textId="77777777" w:rsidR="005B24D1" w:rsidRPr="005B24D1" w:rsidRDefault="005B24D1" w:rsidP="005B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3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7D8A8A9" w14:textId="77777777" w:rsidR="005B24D1" w:rsidRPr="002D0A85" w:rsidRDefault="005B24D1" w:rsidP="002D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B2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</w:t>
            </w:r>
            <w:r w:rsidR="002D0A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</w:t>
            </w:r>
            <w:r w:rsidRPr="002D0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D0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</w:t>
            </w:r>
            <w:r w:rsidR="002D0A85" w:rsidRPr="002D0A85">
              <w:rPr>
                <w:rFonts w:ascii="Times New Roman" w:eastAsia="Times New Roman" w:hAnsi="Times New Roman" w:cs="Times New Roman"/>
                <w:sz w:val="24"/>
                <w:szCs w:val="24"/>
              </w:rPr>
              <w:t>(рублей)</w:t>
            </w:r>
          </w:p>
        </w:tc>
      </w:tr>
      <w:tr w:rsidR="005B24D1" w:rsidRPr="005B24D1" w14:paraId="4C92600A" w14:textId="77777777" w:rsidTr="0052755B">
        <w:trPr>
          <w:trHeight w:val="39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6502E9" w14:textId="77777777" w:rsidR="005B24D1" w:rsidRPr="005B24D1" w:rsidRDefault="005B24D1" w:rsidP="005B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24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D53A0" w14:textId="77777777" w:rsidR="005B24D1" w:rsidRPr="005B24D1" w:rsidRDefault="005B24D1" w:rsidP="005B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24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F6B1" w14:textId="77777777" w:rsidR="005B24D1" w:rsidRPr="00525DC8" w:rsidRDefault="005B24D1" w:rsidP="005B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14:paraId="021DCEC7" w14:textId="77777777" w:rsidR="005B24D1" w:rsidRPr="00525DC8" w:rsidRDefault="005B24D1" w:rsidP="005B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3709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</w:tbl>
    <w:p w14:paraId="267B3EDF" w14:textId="77777777" w:rsidR="005B24D1" w:rsidRPr="005B24D1" w:rsidRDefault="005B24D1" w:rsidP="005B24D1">
      <w:pPr>
        <w:spacing w:after="0" w:line="20" w:lineRule="exact"/>
        <w:rPr>
          <w:sz w:val="2"/>
          <w:szCs w:val="2"/>
        </w:rPr>
      </w:pPr>
    </w:p>
    <w:tbl>
      <w:tblPr>
        <w:tblW w:w="9561" w:type="dxa"/>
        <w:tblInd w:w="10" w:type="dxa"/>
        <w:tblLook w:val="04A0" w:firstRow="1" w:lastRow="0" w:firstColumn="1" w:lastColumn="0" w:noHBand="0" w:noVBand="1"/>
      </w:tblPr>
      <w:tblGrid>
        <w:gridCol w:w="4116"/>
        <w:gridCol w:w="2562"/>
        <w:gridCol w:w="2883"/>
      </w:tblGrid>
      <w:tr w:rsidR="005B24D1" w:rsidRPr="005B24D1" w14:paraId="346EAA4D" w14:textId="77777777" w:rsidTr="0052755B">
        <w:trPr>
          <w:trHeight w:val="287"/>
          <w:tblHeader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27B652" w14:textId="77777777" w:rsidR="005B24D1" w:rsidRPr="00EA594F" w:rsidRDefault="005B24D1" w:rsidP="005B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A424D" w14:textId="77777777" w:rsidR="005B24D1" w:rsidRPr="00EA594F" w:rsidRDefault="005B24D1" w:rsidP="005B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E6E00" w14:textId="77777777" w:rsidR="005B24D1" w:rsidRPr="00EA594F" w:rsidRDefault="005B24D1" w:rsidP="005B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4F">
              <w:rPr>
                <w:rFonts w:ascii="Times New Roman" w:eastAsia="Times New Roman" w:hAnsi="Times New Roman" w:cs="Times New Roman"/>
                <w:sz w:val="24"/>
                <w:szCs w:val="24"/>
              </w:rPr>
              <w:t> 3</w:t>
            </w:r>
          </w:p>
        </w:tc>
      </w:tr>
      <w:tr w:rsidR="0057543A" w:rsidRPr="005B24D1" w14:paraId="1A06025C" w14:textId="77777777" w:rsidTr="0052755B">
        <w:trPr>
          <w:trHeight w:val="33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81D93" w14:textId="77777777" w:rsidR="0057543A" w:rsidRPr="005B24D1" w:rsidRDefault="0057543A" w:rsidP="005B2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24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33C76" w14:textId="77777777" w:rsidR="0057543A" w:rsidRPr="005B24D1" w:rsidRDefault="0057543A" w:rsidP="004A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24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34D36" w14:textId="77777777" w:rsidR="0057543A" w:rsidRPr="0057543A" w:rsidRDefault="0057543A" w:rsidP="00462EA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390 723 190,00   </w:t>
            </w:r>
          </w:p>
        </w:tc>
      </w:tr>
      <w:tr w:rsidR="0057543A" w:rsidRPr="005B24D1" w14:paraId="040A29EE" w14:textId="77777777" w:rsidTr="0052755B">
        <w:trPr>
          <w:trHeight w:val="64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552EB" w14:textId="77777777" w:rsidR="0057543A" w:rsidRPr="005B24D1" w:rsidRDefault="0057543A" w:rsidP="005B2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24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AF6DC" w14:textId="77777777" w:rsidR="0057543A" w:rsidRPr="005B24D1" w:rsidRDefault="0057543A" w:rsidP="004A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24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D2891" w14:textId="77777777" w:rsidR="0057543A" w:rsidRPr="0057543A" w:rsidRDefault="0057543A" w:rsidP="00462EA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165 904 000,00   </w:t>
            </w:r>
          </w:p>
        </w:tc>
      </w:tr>
      <w:tr w:rsidR="0057543A" w:rsidRPr="005B24D1" w14:paraId="53054996" w14:textId="77777777" w:rsidTr="0052755B">
        <w:trPr>
          <w:trHeight w:val="421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74E7B" w14:textId="77777777" w:rsidR="0057543A" w:rsidRPr="005B24D1" w:rsidRDefault="0057543A" w:rsidP="005B2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4D1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A6EF1" w14:textId="77777777" w:rsidR="0057543A" w:rsidRPr="005B24D1" w:rsidRDefault="0057543A" w:rsidP="004A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4D1">
              <w:rPr>
                <w:rFonts w:ascii="Times New Roman" w:eastAsia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EFE79" w14:textId="77777777" w:rsidR="0057543A" w:rsidRPr="0057543A" w:rsidRDefault="0057543A" w:rsidP="00462E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543A">
              <w:rPr>
                <w:rFonts w:ascii="Times New Roman" w:hAnsi="Times New Roman" w:cs="Times New Roman"/>
                <w:sz w:val="24"/>
                <w:szCs w:val="24"/>
              </w:rPr>
              <w:t xml:space="preserve">          165 904 000,00   </w:t>
            </w:r>
          </w:p>
        </w:tc>
      </w:tr>
      <w:tr w:rsidR="0057543A" w:rsidRPr="005B24D1" w14:paraId="75EF989E" w14:textId="77777777" w:rsidTr="0052755B">
        <w:trPr>
          <w:trHeight w:val="33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4F356" w14:textId="77777777" w:rsidR="0057543A" w:rsidRPr="005B24D1" w:rsidRDefault="0057543A" w:rsidP="005B2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24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7D6AD" w14:textId="77777777" w:rsidR="0057543A" w:rsidRPr="005B24D1" w:rsidRDefault="0057543A" w:rsidP="004A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24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379AC" w14:textId="77777777" w:rsidR="0057543A" w:rsidRPr="0057543A" w:rsidRDefault="0057543A" w:rsidP="00462EA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7 307 680,00   </w:t>
            </w:r>
          </w:p>
        </w:tc>
      </w:tr>
      <w:tr w:rsidR="0057543A" w:rsidRPr="005B24D1" w14:paraId="6A137479" w14:textId="77777777" w:rsidTr="0052755B">
        <w:trPr>
          <w:trHeight w:val="972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EDD23" w14:textId="77777777" w:rsidR="0057543A" w:rsidRPr="005B24D1" w:rsidRDefault="0057543A" w:rsidP="005B2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4D1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64561" w14:textId="77777777" w:rsidR="0057543A" w:rsidRPr="005B24D1" w:rsidRDefault="0057543A" w:rsidP="004A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4D1">
              <w:rPr>
                <w:rFonts w:ascii="Times New Roman" w:eastAsia="Times New Roman" w:hAnsi="Times New Roman" w:cs="Times New Roman"/>
                <w:sz w:val="24"/>
                <w:szCs w:val="24"/>
              </w:rPr>
              <w:t>1 03 02000 01 0000 11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086E2" w14:textId="77777777" w:rsidR="0057543A" w:rsidRPr="0057543A" w:rsidRDefault="0057543A" w:rsidP="00462E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543A">
              <w:rPr>
                <w:rFonts w:ascii="Times New Roman" w:hAnsi="Times New Roman" w:cs="Times New Roman"/>
                <w:sz w:val="24"/>
                <w:szCs w:val="24"/>
              </w:rPr>
              <w:t xml:space="preserve">              7 307 680,00   </w:t>
            </w:r>
          </w:p>
        </w:tc>
      </w:tr>
      <w:tr w:rsidR="0057543A" w:rsidRPr="005B24D1" w14:paraId="5CB1B509" w14:textId="77777777" w:rsidTr="0052755B">
        <w:trPr>
          <w:trHeight w:val="623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84723" w14:textId="77777777" w:rsidR="0057543A" w:rsidRPr="005B24D1" w:rsidRDefault="0057543A" w:rsidP="005B2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24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DC2E3" w14:textId="77777777" w:rsidR="0057543A" w:rsidRPr="005B24D1" w:rsidRDefault="0057543A" w:rsidP="004A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24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A48A4" w14:textId="77777777" w:rsidR="0057543A" w:rsidRPr="0057543A" w:rsidRDefault="0057543A" w:rsidP="00462EA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37 092 000,00   </w:t>
            </w:r>
          </w:p>
        </w:tc>
      </w:tr>
      <w:tr w:rsidR="0057543A" w:rsidRPr="005B24D1" w14:paraId="18705DC6" w14:textId="77777777" w:rsidTr="0052755B">
        <w:trPr>
          <w:trHeight w:val="623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B04F8" w14:textId="77777777" w:rsidR="0057543A" w:rsidRPr="008966EA" w:rsidRDefault="0057543A" w:rsidP="008966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66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лог, </w:t>
            </w:r>
            <w:r w:rsidRPr="008966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имаемый в связи с примен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ощенной </w:t>
            </w:r>
            <w:r w:rsidRPr="008966E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налогообложения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A6AC0" w14:textId="77777777" w:rsidR="0057543A" w:rsidRPr="005B24D1" w:rsidRDefault="0057543A" w:rsidP="00EE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4D1">
              <w:rPr>
                <w:rFonts w:ascii="Times New Roman" w:eastAsia="Times New Roman" w:hAnsi="Times New Roman" w:cs="Times New Roman"/>
                <w:sz w:val="24"/>
                <w:szCs w:val="24"/>
              </w:rPr>
              <w:t>1 05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B24D1">
              <w:rPr>
                <w:rFonts w:ascii="Times New Roman" w:eastAsia="Times New Roman" w:hAnsi="Times New Roman" w:cs="Times New Roman"/>
                <w:sz w:val="24"/>
                <w:szCs w:val="24"/>
              </w:rPr>
              <w:t>000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5B24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DF441" w14:textId="77777777" w:rsidR="0057543A" w:rsidRPr="0057543A" w:rsidRDefault="0057543A" w:rsidP="00462E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543A">
              <w:rPr>
                <w:rFonts w:ascii="Times New Roman" w:hAnsi="Times New Roman" w:cs="Times New Roman"/>
                <w:sz w:val="24"/>
                <w:szCs w:val="24"/>
              </w:rPr>
              <w:t xml:space="preserve">            31 025 000,00   </w:t>
            </w:r>
          </w:p>
        </w:tc>
      </w:tr>
      <w:tr w:rsidR="0057543A" w:rsidRPr="005B24D1" w14:paraId="236E239B" w14:textId="77777777" w:rsidTr="0052755B">
        <w:trPr>
          <w:trHeight w:val="638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A27A8" w14:textId="77777777" w:rsidR="0057543A" w:rsidRPr="005B24D1" w:rsidRDefault="0057543A" w:rsidP="005B2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4D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030BF" w14:textId="77777777" w:rsidR="0057543A" w:rsidRPr="005B24D1" w:rsidRDefault="0057543A" w:rsidP="004A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4D1">
              <w:rPr>
                <w:rFonts w:ascii="Times New Roman" w:eastAsia="Times New Roman" w:hAnsi="Times New Roman" w:cs="Times New Roman"/>
                <w:sz w:val="24"/>
                <w:szCs w:val="24"/>
              </w:rPr>
              <w:t>1 05 02000 02 0000 11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AEBA0" w14:textId="77777777" w:rsidR="0057543A" w:rsidRPr="0057543A" w:rsidRDefault="0057543A" w:rsidP="00462E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543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315 000,00   </w:t>
            </w:r>
          </w:p>
        </w:tc>
      </w:tr>
      <w:tr w:rsidR="0057543A" w:rsidRPr="005B24D1" w14:paraId="1760D4B5" w14:textId="77777777" w:rsidTr="0052755B">
        <w:trPr>
          <w:trHeight w:val="492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8B9EA" w14:textId="77777777" w:rsidR="0057543A" w:rsidRPr="005B24D1" w:rsidRDefault="0057543A" w:rsidP="005B2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4D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1203A" w14:textId="77777777" w:rsidR="0057543A" w:rsidRPr="005B24D1" w:rsidRDefault="0057543A" w:rsidP="004A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4D1">
              <w:rPr>
                <w:rFonts w:ascii="Times New Roman" w:eastAsia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DF8DC" w14:textId="77777777" w:rsidR="0057543A" w:rsidRPr="0057543A" w:rsidRDefault="0057543A" w:rsidP="00462E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543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82 000,00   </w:t>
            </w:r>
          </w:p>
        </w:tc>
      </w:tr>
      <w:tr w:rsidR="0057543A" w:rsidRPr="005B24D1" w14:paraId="4FD43535" w14:textId="77777777" w:rsidTr="0052755B">
        <w:trPr>
          <w:trHeight w:val="55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CF3D9" w14:textId="77777777" w:rsidR="0057543A" w:rsidRPr="005B24D1" w:rsidRDefault="0057543A" w:rsidP="005B2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4D1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3D2B3" w14:textId="77777777" w:rsidR="0057543A" w:rsidRPr="005B24D1" w:rsidRDefault="0057543A" w:rsidP="004A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4D1">
              <w:rPr>
                <w:rFonts w:ascii="Times New Roman" w:eastAsia="Times New Roman" w:hAnsi="Times New Roman" w:cs="Times New Roman"/>
                <w:sz w:val="24"/>
                <w:szCs w:val="24"/>
              </w:rPr>
              <w:t>1 05 04000 02 0000 11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71B6F" w14:textId="77777777" w:rsidR="0057543A" w:rsidRPr="0057543A" w:rsidRDefault="0057543A" w:rsidP="00462E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543A">
              <w:rPr>
                <w:rFonts w:ascii="Times New Roman" w:hAnsi="Times New Roman" w:cs="Times New Roman"/>
                <w:sz w:val="24"/>
                <w:szCs w:val="24"/>
              </w:rPr>
              <w:t xml:space="preserve">              5 670 000,00   </w:t>
            </w:r>
          </w:p>
        </w:tc>
      </w:tr>
      <w:tr w:rsidR="0057543A" w:rsidRPr="005B24D1" w14:paraId="0B0D12F3" w14:textId="77777777" w:rsidTr="0052755B">
        <w:trPr>
          <w:trHeight w:val="407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A21D3" w14:textId="77777777" w:rsidR="0057543A" w:rsidRPr="005B24D1" w:rsidRDefault="0057543A" w:rsidP="005B2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24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060E2" w14:textId="77777777" w:rsidR="0057543A" w:rsidRPr="005B24D1" w:rsidRDefault="0057543A" w:rsidP="004A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24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1B802" w14:textId="77777777" w:rsidR="0057543A" w:rsidRPr="0057543A" w:rsidRDefault="0057543A" w:rsidP="00462EA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110 877 290,00   </w:t>
            </w:r>
          </w:p>
        </w:tc>
      </w:tr>
      <w:tr w:rsidR="0057543A" w:rsidRPr="005B24D1" w14:paraId="1DE14E72" w14:textId="77777777" w:rsidTr="0052755B">
        <w:trPr>
          <w:trHeight w:val="33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CAF2D" w14:textId="77777777" w:rsidR="0057543A" w:rsidRPr="005B24D1" w:rsidRDefault="0057543A" w:rsidP="005B2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4D1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8FBFC" w14:textId="77777777" w:rsidR="0057543A" w:rsidRPr="005B24D1" w:rsidRDefault="0057543A" w:rsidP="004A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4D1">
              <w:rPr>
                <w:rFonts w:ascii="Times New Roman" w:eastAsia="Times New Roman" w:hAnsi="Times New Roman" w:cs="Times New Roman"/>
                <w:sz w:val="24"/>
                <w:szCs w:val="24"/>
              </w:rPr>
              <w:t>1 06 01000 00 0000 11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7B395" w14:textId="77777777" w:rsidR="0057543A" w:rsidRPr="0057543A" w:rsidRDefault="0057543A" w:rsidP="00462E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543A">
              <w:rPr>
                <w:rFonts w:ascii="Times New Roman" w:hAnsi="Times New Roman" w:cs="Times New Roman"/>
                <w:sz w:val="24"/>
                <w:szCs w:val="24"/>
              </w:rPr>
              <w:t xml:space="preserve">            41 601 000,00   </w:t>
            </w:r>
          </w:p>
        </w:tc>
      </w:tr>
      <w:tr w:rsidR="0057543A" w:rsidRPr="005B24D1" w14:paraId="4A1E5EA0" w14:textId="77777777" w:rsidTr="0052755B">
        <w:trPr>
          <w:trHeight w:val="33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B33CB" w14:textId="77777777" w:rsidR="0057543A" w:rsidRPr="005B24D1" w:rsidRDefault="0057543A" w:rsidP="005B2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4D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EDE6B" w14:textId="77777777" w:rsidR="0057543A" w:rsidRPr="005B24D1" w:rsidRDefault="0057543A" w:rsidP="004A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4D1">
              <w:rPr>
                <w:rFonts w:ascii="Times New Roman" w:eastAsia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78963" w14:textId="77777777" w:rsidR="0057543A" w:rsidRPr="0057543A" w:rsidRDefault="0057543A" w:rsidP="00462E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543A">
              <w:rPr>
                <w:rFonts w:ascii="Times New Roman" w:hAnsi="Times New Roman" w:cs="Times New Roman"/>
                <w:sz w:val="24"/>
                <w:szCs w:val="24"/>
              </w:rPr>
              <w:t xml:space="preserve">            69 276 290,00   </w:t>
            </w:r>
          </w:p>
        </w:tc>
      </w:tr>
      <w:tr w:rsidR="0057543A" w:rsidRPr="005B24D1" w14:paraId="0AF787A9" w14:textId="77777777" w:rsidTr="0052755B">
        <w:trPr>
          <w:trHeight w:val="33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0FACB" w14:textId="77777777" w:rsidR="0057543A" w:rsidRPr="005B24D1" w:rsidRDefault="0057543A" w:rsidP="005B2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24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ГОСУДАРСТВЕННАЯ ПОШЛИН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1E8FB" w14:textId="77777777" w:rsidR="0057543A" w:rsidRPr="005B24D1" w:rsidRDefault="0057543A" w:rsidP="004A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24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3B79B" w14:textId="77777777" w:rsidR="0057543A" w:rsidRPr="0057543A" w:rsidRDefault="0057543A" w:rsidP="00462EA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8 624 000,00   </w:t>
            </w:r>
          </w:p>
        </w:tc>
      </w:tr>
      <w:tr w:rsidR="0057543A" w:rsidRPr="005B24D1" w14:paraId="1FF455D3" w14:textId="77777777" w:rsidTr="0052755B">
        <w:trPr>
          <w:trHeight w:val="33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C0368" w14:textId="7385093F" w:rsidR="0057543A" w:rsidRPr="005B24D1" w:rsidRDefault="0057543A" w:rsidP="005B2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4D1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BA2A5" w14:textId="77777777" w:rsidR="0057543A" w:rsidRPr="005B24D1" w:rsidRDefault="0057543A" w:rsidP="004A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4D1">
              <w:rPr>
                <w:rFonts w:ascii="Times New Roman" w:eastAsia="Times New Roman" w:hAnsi="Times New Roman" w:cs="Times New Roman"/>
                <w:sz w:val="24"/>
                <w:szCs w:val="24"/>
              </w:rPr>
              <w:t>1 08 03000 01 0000 11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B6310" w14:textId="77777777" w:rsidR="0057543A" w:rsidRPr="0057543A" w:rsidRDefault="0057543A" w:rsidP="00462E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543A">
              <w:rPr>
                <w:rFonts w:ascii="Times New Roman" w:hAnsi="Times New Roman" w:cs="Times New Roman"/>
                <w:sz w:val="24"/>
                <w:szCs w:val="24"/>
              </w:rPr>
              <w:t xml:space="preserve">              8 474 000,00   </w:t>
            </w:r>
          </w:p>
        </w:tc>
      </w:tr>
      <w:tr w:rsidR="0057543A" w:rsidRPr="005B24D1" w14:paraId="11C22790" w14:textId="77777777" w:rsidTr="0052755B">
        <w:trPr>
          <w:trHeight w:val="127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D409D" w14:textId="77777777" w:rsidR="0057543A" w:rsidRPr="005B24D1" w:rsidRDefault="0057543A" w:rsidP="005B2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4D1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4B361" w14:textId="77777777" w:rsidR="0057543A" w:rsidRPr="005B24D1" w:rsidRDefault="0057543A" w:rsidP="004A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4D1">
              <w:rPr>
                <w:rFonts w:ascii="Times New Roman" w:eastAsia="Times New Roman" w:hAnsi="Times New Roman" w:cs="Times New Roman"/>
                <w:sz w:val="24"/>
                <w:szCs w:val="24"/>
              </w:rPr>
              <w:t>1 08 07000 01 0000 11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28340" w14:textId="77777777" w:rsidR="0057543A" w:rsidRPr="0057543A" w:rsidRDefault="0057543A" w:rsidP="00462E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543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50 000,00   </w:t>
            </w:r>
          </w:p>
        </w:tc>
      </w:tr>
      <w:tr w:rsidR="0057543A" w:rsidRPr="005B24D1" w14:paraId="473F8174" w14:textId="77777777" w:rsidTr="0052755B">
        <w:trPr>
          <w:trHeight w:val="127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475B5" w14:textId="77777777" w:rsidR="0057543A" w:rsidRPr="005B24D1" w:rsidRDefault="0057543A" w:rsidP="005B2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24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49C02" w14:textId="77777777" w:rsidR="0057543A" w:rsidRPr="005B24D1" w:rsidRDefault="0057543A" w:rsidP="004A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24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1F135" w14:textId="77777777" w:rsidR="0057543A" w:rsidRPr="0057543A" w:rsidRDefault="0057543A" w:rsidP="00462EA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47 227 371,00   </w:t>
            </w:r>
          </w:p>
        </w:tc>
      </w:tr>
      <w:tr w:rsidR="0057543A" w:rsidRPr="008970C3" w14:paraId="6499962E" w14:textId="77777777" w:rsidTr="0052755B">
        <w:trPr>
          <w:trHeight w:val="166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61B13" w14:textId="77777777" w:rsidR="0057543A" w:rsidRPr="008970C3" w:rsidRDefault="0057543A" w:rsidP="005B24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70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9A33D" w14:textId="77777777" w:rsidR="0057543A" w:rsidRPr="008970C3" w:rsidRDefault="0057543A" w:rsidP="004A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70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11 05000 00 0000 12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80DE2" w14:textId="77777777" w:rsidR="0057543A" w:rsidRPr="0057543A" w:rsidRDefault="0057543A" w:rsidP="00462EA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46 777 371,00   </w:t>
            </w:r>
          </w:p>
        </w:tc>
      </w:tr>
      <w:tr w:rsidR="0057543A" w:rsidRPr="005B24D1" w14:paraId="0AF25896" w14:textId="77777777" w:rsidTr="0052755B">
        <w:trPr>
          <w:trHeight w:val="2588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33EF2" w14:textId="77777777" w:rsidR="0057543A" w:rsidRPr="005B24D1" w:rsidRDefault="0057543A" w:rsidP="005B2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4D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2BAC2" w14:textId="77777777" w:rsidR="0057543A" w:rsidRPr="005B24D1" w:rsidRDefault="0057543A" w:rsidP="004A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4D1">
              <w:rPr>
                <w:rFonts w:ascii="Times New Roman" w:eastAsia="Times New Roman" w:hAnsi="Times New Roman" w:cs="Times New Roman"/>
                <w:sz w:val="24"/>
                <w:szCs w:val="24"/>
              </w:rPr>
              <w:t>1 11 05012 04 0000 12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36D3B" w14:textId="77777777" w:rsidR="0057543A" w:rsidRPr="0057543A" w:rsidRDefault="0057543A" w:rsidP="00462E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543A">
              <w:rPr>
                <w:rFonts w:ascii="Times New Roman" w:hAnsi="Times New Roman" w:cs="Times New Roman"/>
                <w:sz w:val="24"/>
                <w:szCs w:val="24"/>
              </w:rPr>
              <w:t xml:space="preserve">            43 333 000,00   </w:t>
            </w:r>
          </w:p>
        </w:tc>
      </w:tr>
      <w:tr w:rsidR="0057543A" w:rsidRPr="005B24D1" w14:paraId="005E6BBC" w14:textId="77777777" w:rsidTr="0052755B">
        <w:trPr>
          <w:trHeight w:val="2349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D388E" w14:textId="77777777" w:rsidR="0057543A" w:rsidRPr="005B24D1" w:rsidRDefault="0057543A" w:rsidP="005B2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4D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F4CB1" w14:textId="77777777" w:rsidR="0057543A" w:rsidRPr="005B24D1" w:rsidRDefault="0057543A" w:rsidP="004A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4D1">
              <w:rPr>
                <w:rFonts w:ascii="Times New Roman" w:eastAsia="Times New Roman" w:hAnsi="Times New Roman" w:cs="Times New Roman"/>
                <w:sz w:val="24"/>
                <w:szCs w:val="24"/>
              </w:rPr>
              <w:t>1 11 05024 04 0000 12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E097B" w14:textId="77777777" w:rsidR="0057543A" w:rsidRPr="0057543A" w:rsidRDefault="0057543A" w:rsidP="00462E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543A">
              <w:rPr>
                <w:rFonts w:ascii="Times New Roman" w:hAnsi="Times New Roman" w:cs="Times New Roman"/>
                <w:sz w:val="24"/>
                <w:szCs w:val="24"/>
              </w:rPr>
              <w:t xml:space="preserve">              1 864 000,00   </w:t>
            </w:r>
          </w:p>
        </w:tc>
      </w:tr>
      <w:tr w:rsidR="0057543A" w:rsidRPr="005B24D1" w14:paraId="51033ED9" w14:textId="77777777" w:rsidTr="0052755B">
        <w:trPr>
          <w:trHeight w:val="222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7B9AE" w14:textId="77777777" w:rsidR="0057543A" w:rsidRPr="005B24D1" w:rsidRDefault="0057543A" w:rsidP="005B2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4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B0C65" w14:textId="77777777" w:rsidR="0057543A" w:rsidRPr="005B24D1" w:rsidRDefault="0057543A" w:rsidP="004A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4D1">
              <w:rPr>
                <w:rFonts w:ascii="Times New Roman" w:eastAsia="Times New Roman" w:hAnsi="Times New Roman" w:cs="Times New Roman"/>
                <w:sz w:val="24"/>
                <w:szCs w:val="24"/>
              </w:rPr>
              <w:t>1 11 05034 04 0000 12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77228" w14:textId="77777777" w:rsidR="0057543A" w:rsidRPr="0057543A" w:rsidRDefault="0057543A" w:rsidP="00462E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543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980 371,00   </w:t>
            </w:r>
          </w:p>
        </w:tc>
      </w:tr>
      <w:tr w:rsidR="0057543A" w:rsidRPr="005B24D1" w14:paraId="3F8A2CFD" w14:textId="77777777" w:rsidTr="0052755B">
        <w:trPr>
          <w:trHeight w:val="966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EEE44" w14:textId="77777777" w:rsidR="0057543A" w:rsidRPr="005B24D1" w:rsidRDefault="0057543A" w:rsidP="005B2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4D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75B99" w14:textId="77777777" w:rsidR="0057543A" w:rsidRPr="005B24D1" w:rsidRDefault="0057543A" w:rsidP="004A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4D1">
              <w:rPr>
                <w:rFonts w:ascii="Times New Roman" w:eastAsia="Times New Roman" w:hAnsi="Times New Roman" w:cs="Times New Roman"/>
                <w:sz w:val="24"/>
                <w:szCs w:val="24"/>
              </w:rPr>
              <w:t>1 11 05074 04 0000 12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205EE" w14:textId="77777777" w:rsidR="0057543A" w:rsidRPr="0057543A" w:rsidRDefault="0057543A" w:rsidP="00462E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543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600 000,00   </w:t>
            </w:r>
          </w:p>
        </w:tc>
      </w:tr>
      <w:tr w:rsidR="0057543A" w:rsidRPr="00504D1D" w14:paraId="42B1510B" w14:textId="77777777" w:rsidTr="0052755B">
        <w:trPr>
          <w:trHeight w:val="982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CC239" w14:textId="77777777" w:rsidR="0057543A" w:rsidRPr="00504D1D" w:rsidRDefault="0057543A" w:rsidP="005B24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4D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3D628" w14:textId="77777777" w:rsidR="0057543A" w:rsidRPr="00504D1D" w:rsidRDefault="0057543A" w:rsidP="004A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4D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11 07000 00 0000 12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B8105" w14:textId="77777777" w:rsidR="0057543A" w:rsidRPr="0057543A" w:rsidRDefault="0057543A" w:rsidP="00462EA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50 000,00   </w:t>
            </w:r>
          </w:p>
        </w:tc>
      </w:tr>
      <w:tr w:rsidR="0057543A" w:rsidRPr="00504D1D" w14:paraId="638D729E" w14:textId="77777777" w:rsidTr="0052755B">
        <w:trPr>
          <w:trHeight w:val="99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EDDA0" w14:textId="77777777" w:rsidR="0057543A" w:rsidRPr="00504D1D" w:rsidRDefault="0057543A" w:rsidP="005B24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4D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919AB" w14:textId="77777777" w:rsidR="0057543A" w:rsidRPr="00504D1D" w:rsidRDefault="0057543A" w:rsidP="004A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4D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11 09000 00 0000 12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A8717" w14:textId="77777777" w:rsidR="0057543A" w:rsidRPr="0057543A" w:rsidRDefault="0057543A" w:rsidP="00462EA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400 000,00   </w:t>
            </w:r>
          </w:p>
        </w:tc>
      </w:tr>
      <w:tr w:rsidR="0057543A" w:rsidRPr="005B24D1" w14:paraId="714DD5C5" w14:textId="77777777" w:rsidTr="0052755B">
        <w:trPr>
          <w:trHeight w:val="743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2FB94" w14:textId="77777777" w:rsidR="0057543A" w:rsidRPr="005B24D1" w:rsidRDefault="0057543A" w:rsidP="005B2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24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A30FD" w14:textId="77777777" w:rsidR="0057543A" w:rsidRPr="005B24D1" w:rsidRDefault="0057543A" w:rsidP="004A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24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2 00000 00 0000 00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613AF" w14:textId="77777777" w:rsidR="0057543A" w:rsidRPr="0057543A" w:rsidRDefault="0057543A" w:rsidP="00462EA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54 830,00   </w:t>
            </w:r>
          </w:p>
        </w:tc>
      </w:tr>
      <w:tr w:rsidR="0057543A" w:rsidRPr="005B24D1" w14:paraId="38096BB1" w14:textId="77777777" w:rsidTr="0052755B">
        <w:trPr>
          <w:trHeight w:val="543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EE56B" w14:textId="77777777" w:rsidR="0057543A" w:rsidRPr="005B24D1" w:rsidRDefault="0057543A" w:rsidP="005B2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4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та за негативное воздействие</w:t>
            </w:r>
            <w:r w:rsidRPr="005B24D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на окружающую среду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427A5" w14:textId="77777777" w:rsidR="0057543A" w:rsidRPr="005B24D1" w:rsidRDefault="0057543A" w:rsidP="004A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4D1">
              <w:rPr>
                <w:rFonts w:ascii="Times New Roman" w:eastAsia="Times New Roman" w:hAnsi="Times New Roman" w:cs="Times New Roman"/>
                <w:sz w:val="24"/>
                <w:szCs w:val="24"/>
              </w:rPr>
              <w:t>1 12 01000 01 0000 12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19C64" w14:textId="77777777" w:rsidR="0057543A" w:rsidRPr="0057543A" w:rsidRDefault="0057543A" w:rsidP="00462E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543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54 830,00   </w:t>
            </w:r>
          </w:p>
        </w:tc>
      </w:tr>
      <w:tr w:rsidR="0057543A" w:rsidRPr="005B24D1" w14:paraId="51DA7E1B" w14:textId="77777777" w:rsidTr="0052755B">
        <w:trPr>
          <w:trHeight w:val="76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52417" w14:textId="77777777" w:rsidR="0057543A" w:rsidRPr="005B24D1" w:rsidRDefault="0057543A" w:rsidP="005B2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24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66871" w14:textId="77777777" w:rsidR="0057543A" w:rsidRPr="005B24D1" w:rsidRDefault="0057543A" w:rsidP="004A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24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3 00000 00 0000 00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1619C" w14:textId="77777777" w:rsidR="0057543A" w:rsidRPr="0057543A" w:rsidRDefault="0057543A" w:rsidP="00462EA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6 308 299,00   </w:t>
            </w:r>
          </w:p>
        </w:tc>
      </w:tr>
      <w:tr w:rsidR="0057543A" w:rsidRPr="008970C3" w14:paraId="1AEF9E1F" w14:textId="77777777" w:rsidTr="00BA4414">
        <w:trPr>
          <w:trHeight w:val="577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4A2E2" w14:textId="77777777" w:rsidR="0057543A" w:rsidRPr="008970C3" w:rsidRDefault="0057543A" w:rsidP="005B2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70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9801D" w14:textId="77777777" w:rsidR="0057543A" w:rsidRPr="008970C3" w:rsidRDefault="0057543A" w:rsidP="004A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70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3 01000 00 0000 13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47B00" w14:textId="77777777" w:rsidR="0057543A" w:rsidRPr="0057543A" w:rsidRDefault="0057543A" w:rsidP="00462EA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2 395 140,32   </w:t>
            </w:r>
          </w:p>
        </w:tc>
      </w:tr>
      <w:tr w:rsidR="0057543A" w:rsidRPr="00EA594F" w14:paraId="06C353F8" w14:textId="77777777" w:rsidTr="0052755B">
        <w:trPr>
          <w:trHeight w:val="64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1CD0C" w14:textId="77777777" w:rsidR="0057543A" w:rsidRPr="0061164D" w:rsidRDefault="0057543A" w:rsidP="00644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431A1" w14:textId="77777777" w:rsidR="0057543A" w:rsidRPr="00EA594F" w:rsidRDefault="0057543A" w:rsidP="004A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4F">
              <w:rPr>
                <w:rFonts w:ascii="Times New Roman" w:eastAsia="Times New Roman" w:hAnsi="Times New Roman" w:cs="Times New Roman"/>
                <w:sz w:val="24"/>
                <w:szCs w:val="24"/>
              </w:rPr>
              <w:t>1 13 01994 04 0000 13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0D977" w14:textId="77777777" w:rsidR="0057543A" w:rsidRPr="0057543A" w:rsidRDefault="0057543A" w:rsidP="00462E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543A">
              <w:rPr>
                <w:rFonts w:ascii="Times New Roman" w:hAnsi="Times New Roman" w:cs="Times New Roman"/>
                <w:sz w:val="24"/>
                <w:szCs w:val="24"/>
              </w:rPr>
              <w:t xml:space="preserve">              2 395 140,32   </w:t>
            </w:r>
          </w:p>
        </w:tc>
      </w:tr>
      <w:tr w:rsidR="0057543A" w:rsidRPr="008970C3" w14:paraId="6BFA447F" w14:textId="77777777" w:rsidTr="0052755B">
        <w:trPr>
          <w:trHeight w:val="66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90B3E" w14:textId="77777777" w:rsidR="0057543A" w:rsidRPr="008970C3" w:rsidRDefault="0057543A" w:rsidP="005B2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70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0FB33" w14:textId="77777777" w:rsidR="0057543A" w:rsidRPr="008970C3" w:rsidRDefault="0057543A" w:rsidP="004A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70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3 02000 00 0000 13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1BDC7" w14:textId="77777777" w:rsidR="0057543A" w:rsidRPr="0057543A" w:rsidRDefault="0057543A" w:rsidP="00462EA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3 913 158,68   </w:t>
            </w:r>
          </w:p>
        </w:tc>
      </w:tr>
      <w:tr w:rsidR="0057543A" w:rsidRPr="00BA4414" w14:paraId="4F590216" w14:textId="77777777" w:rsidTr="0052755B">
        <w:trPr>
          <w:trHeight w:val="66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2A7BB" w14:textId="77777777" w:rsidR="0057543A" w:rsidRPr="00BA4414" w:rsidRDefault="0057543A" w:rsidP="005B24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0A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9AAD7" w14:textId="77777777" w:rsidR="0057543A" w:rsidRPr="00BA4414" w:rsidRDefault="0057543A" w:rsidP="00BA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414">
              <w:rPr>
                <w:rFonts w:ascii="Times New Roman" w:hAnsi="Times New Roman" w:cs="Times New Roman"/>
                <w:sz w:val="24"/>
                <w:szCs w:val="24"/>
              </w:rPr>
              <w:t>1 13 02064 04 0000 130</w:t>
            </w:r>
          </w:p>
          <w:p w14:paraId="6B6BE853" w14:textId="77777777" w:rsidR="0057543A" w:rsidRPr="00BA4414" w:rsidRDefault="0057543A" w:rsidP="004A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C997C" w14:textId="77777777" w:rsidR="0057543A" w:rsidRPr="0057543A" w:rsidRDefault="0057543A" w:rsidP="00462E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543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408 981,75   </w:t>
            </w:r>
          </w:p>
        </w:tc>
      </w:tr>
      <w:tr w:rsidR="0057543A" w:rsidRPr="005B24D1" w14:paraId="4F5C9F2A" w14:textId="77777777" w:rsidTr="0052755B">
        <w:trPr>
          <w:trHeight w:val="64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1F03E" w14:textId="77777777" w:rsidR="0057543A" w:rsidRPr="005B24D1" w:rsidRDefault="0057543A" w:rsidP="005B2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AF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A43BA" w14:textId="77777777" w:rsidR="0057543A" w:rsidRPr="005B24D1" w:rsidRDefault="0057543A" w:rsidP="004A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AF8">
              <w:rPr>
                <w:rFonts w:ascii="Times New Roman" w:eastAsia="Times New Roman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5222A" w14:textId="77777777" w:rsidR="0057543A" w:rsidRPr="0057543A" w:rsidRDefault="0057543A" w:rsidP="00462E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543A">
              <w:rPr>
                <w:rFonts w:ascii="Times New Roman" w:hAnsi="Times New Roman" w:cs="Times New Roman"/>
                <w:sz w:val="24"/>
                <w:szCs w:val="24"/>
              </w:rPr>
              <w:t xml:space="preserve">              3 504 176,93   </w:t>
            </w:r>
          </w:p>
        </w:tc>
      </w:tr>
      <w:tr w:rsidR="0057543A" w:rsidRPr="005B24D1" w14:paraId="01CF833F" w14:textId="77777777" w:rsidTr="0052755B">
        <w:trPr>
          <w:trHeight w:val="911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2FC7B" w14:textId="77777777" w:rsidR="0057543A" w:rsidRPr="005B24D1" w:rsidRDefault="0057543A" w:rsidP="005B2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24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CB594" w14:textId="77777777" w:rsidR="0057543A" w:rsidRPr="005B24D1" w:rsidRDefault="0057543A" w:rsidP="004A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24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EBFC4" w14:textId="77777777" w:rsidR="0057543A" w:rsidRPr="0057543A" w:rsidRDefault="0057543A" w:rsidP="00462EA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600 000,00   </w:t>
            </w:r>
          </w:p>
        </w:tc>
      </w:tr>
      <w:tr w:rsidR="0057543A" w:rsidRPr="005B24D1" w14:paraId="22F721D7" w14:textId="77777777" w:rsidTr="0052755B">
        <w:trPr>
          <w:trHeight w:val="115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AAE7A" w14:textId="77777777" w:rsidR="0057543A" w:rsidRPr="005B24D1" w:rsidRDefault="0057543A" w:rsidP="005B2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4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446B5" w14:textId="77777777" w:rsidR="0057543A" w:rsidRPr="005B24D1" w:rsidRDefault="0057543A" w:rsidP="004A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4D1">
              <w:rPr>
                <w:rFonts w:ascii="Times New Roman" w:eastAsia="Times New Roman" w:hAnsi="Times New Roman" w:cs="Times New Roman"/>
                <w:sz w:val="24"/>
                <w:szCs w:val="24"/>
              </w:rPr>
              <w:t>1 14 02000 00 0000 00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943B3" w14:textId="77777777" w:rsidR="0057543A" w:rsidRPr="0057543A" w:rsidRDefault="0057543A" w:rsidP="00462E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543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600 000,00   </w:t>
            </w:r>
          </w:p>
        </w:tc>
      </w:tr>
      <w:tr w:rsidR="0057543A" w:rsidRPr="005B24D1" w14:paraId="27EF5C7C" w14:textId="77777777" w:rsidTr="0052755B">
        <w:trPr>
          <w:trHeight w:val="731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9F9A9" w14:textId="77777777" w:rsidR="0057543A" w:rsidRPr="005B24D1" w:rsidRDefault="0057543A" w:rsidP="005B2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24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ТИВНЫЕ ПЛАТЕЖИ И СБОРЫ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BD051" w14:textId="77777777" w:rsidR="0057543A" w:rsidRPr="005B24D1" w:rsidRDefault="0057543A" w:rsidP="004A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24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5 00000 00 0000 00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37A16" w14:textId="77777777" w:rsidR="0057543A" w:rsidRPr="0057543A" w:rsidRDefault="0057543A" w:rsidP="00462EA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100 000,00   </w:t>
            </w:r>
          </w:p>
        </w:tc>
      </w:tr>
      <w:tr w:rsidR="0057543A" w:rsidRPr="005B24D1" w14:paraId="7DD8C4E8" w14:textId="77777777" w:rsidTr="0052755B">
        <w:trPr>
          <w:trHeight w:val="70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BC742" w14:textId="77777777" w:rsidR="0057543A" w:rsidRPr="005B24D1" w:rsidRDefault="0057543A" w:rsidP="005B2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4D1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7EA05" w14:textId="77777777" w:rsidR="0057543A" w:rsidRPr="005B24D1" w:rsidRDefault="0057543A" w:rsidP="004A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4D1">
              <w:rPr>
                <w:rFonts w:ascii="Times New Roman" w:eastAsia="Times New Roman" w:hAnsi="Times New Roman" w:cs="Times New Roman"/>
                <w:sz w:val="24"/>
                <w:szCs w:val="24"/>
              </w:rPr>
              <w:t>1 15 02000 00 0000 14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9A0C0" w14:textId="77777777" w:rsidR="0057543A" w:rsidRPr="0057543A" w:rsidRDefault="0057543A" w:rsidP="00462E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543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00 000,00   </w:t>
            </w:r>
          </w:p>
        </w:tc>
      </w:tr>
      <w:tr w:rsidR="0057543A" w:rsidRPr="005B24D1" w14:paraId="3EA0ACB4" w14:textId="77777777" w:rsidTr="0052755B">
        <w:trPr>
          <w:trHeight w:val="707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6EC59" w14:textId="77777777" w:rsidR="0057543A" w:rsidRPr="005B24D1" w:rsidRDefault="0057543A" w:rsidP="005B2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24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5D3BF" w14:textId="77777777" w:rsidR="0057543A" w:rsidRPr="000545F5" w:rsidRDefault="0057543A" w:rsidP="0064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45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90FD2" w14:textId="77777777" w:rsidR="0057543A" w:rsidRPr="0057543A" w:rsidRDefault="0057543A" w:rsidP="00462EA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6 627 720,00   </w:t>
            </w:r>
          </w:p>
        </w:tc>
      </w:tr>
      <w:tr w:rsidR="0057543A" w:rsidRPr="005B24D1" w14:paraId="4CB3437F" w14:textId="77777777" w:rsidTr="00644544">
        <w:trPr>
          <w:trHeight w:val="64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E3ED2" w14:textId="77777777" w:rsidR="0057543A" w:rsidRPr="00C25297" w:rsidRDefault="00657447" w:rsidP="00D8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44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CD86D" w14:textId="77777777" w:rsidR="0057543A" w:rsidRPr="000545F5" w:rsidRDefault="0057543A" w:rsidP="0064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5F5">
              <w:rPr>
                <w:rFonts w:ascii="Times New Roman" w:hAnsi="Times New Roman" w:cs="Times New Roman"/>
                <w:sz w:val="24"/>
                <w:szCs w:val="24"/>
              </w:rPr>
              <w:t>1 16 01000 00 0000 14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7BB24" w14:textId="77777777" w:rsidR="0057543A" w:rsidRPr="0057543A" w:rsidRDefault="0057543A" w:rsidP="00462E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543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627 720,00   </w:t>
            </w:r>
          </w:p>
        </w:tc>
      </w:tr>
      <w:tr w:rsidR="0057543A" w:rsidRPr="005B24D1" w14:paraId="0934F308" w14:textId="77777777" w:rsidTr="00644544">
        <w:trPr>
          <w:trHeight w:val="64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13CE0" w14:textId="77777777" w:rsidR="0057543A" w:rsidRPr="00C25297" w:rsidRDefault="00657447" w:rsidP="00644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44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919C4" w14:textId="77777777" w:rsidR="0057543A" w:rsidRPr="000545F5" w:rsidRDefault="0057543A" w:rsidP="0064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5F5">
              <w:rPr>
                <w:rFonts w:ascii="Times New Roman" w:hAnsi="Times New Roman" w:cs="Times New Roman"/>
                <w:sz w:val="24"/>
                <w:szCs w:val="24"/>
              </w:rPr>
              <w:t>1 16 02000 00 0000 14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E5D7A" w14:textId="77777777" w:rsidR="0057543A" w:rsidRPr="0057543A" w:rsidRDefault="0057543A" w:rsidP="00462E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543A">
              <w:rPr>
                <w:rFonts w:ascii="Times New Roman" w:hAnsi="Times New Roman" w:cs="Times New Roman"/>
                <w:sz w:val="24"/>
                <w:szCs w:val="24"/>
              </w:rPr>
              <w:t xml:space="preserve">              1 100 000,00   </w:t>
            </w:r>
          </w:p>
        </w:tc>
      </w:tr>
      <w:tr w:rsidR="0057543A" w:rsidRPr="005B24D1" w14:paraId="78BE1FE9" w14:textId="77777777" w:rsidTr="00644544">
        <w:trPr>
          <w:trHeight w:val="236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C27FD" w14:textId="77777777" w:rsidR="0057543A" w:rsidRPr="00C25297" w:rsidRDefault="00657447" w:rsidP="00644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447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6E396" w14:textId="77777777" w:rsidR="0057543A" w:rsidRPr="000545F5" w:rsidRDefault="0057543A" w:rsidP="0064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5F5">
              <w:rPr>
                <w:rFonts w:ascii="Times New Roman" w:hAnsi="Times New Roman" w:cs="Times New Roman"/>
                <w:sz w:val="24"/>
                <w:szCs w:val="24"/>
              </w:rPr>
              <w:t>1 16 07000 00 0000 14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5C0B0" w14:textId="77777777" w:rsidR="0057543A" w:rsidRPr="0057543A" w:rsidRDefault="0057543A" w:rsidP="00462E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543A">
              <w:rPr>
                <w:rFonts w:ascii="Times New Roman" w:hAnsi="Times New Roman" w:cs="Times New Roman"/>
                <w:sz w:val="24"/>
                <w:szCs w:val="24"/>
              </w:rPr>
              <w:t xml:space="preserve">              3 080 000,00   </w:t>
            </w:r>
          </w:p>
        </w:tc>
      </w:tr>
      <w:tr w:rsidR="0057543A" w:rsidRPr="005B24D1" w14:paraId="035EEBE0" w14:textId="77777777" w:rsidTr="00644544">
        <w:trPr>
          <w:trHeight w:val="64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B3724" w14:textId="77777777" w:rsidR="0057543A" w:rsidRPr="00C25297" w:rsidRDefault="0057543A" w:rsidP="00644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297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средства, изымаемые в собственность Российской Федерации, субъекта Российской Федерации, муниципального образования в соответствии с решениями судов (за исключением обвинительных приговоров судов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F1F8A" w14:textId="77777777" w:rsidR="0057543A" w:rsidRPr="000545F5" w:rsidRDefault="0057543A" w:rsidP="0064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5F5">
              <w:rPr>
                <w:rFonts w:ascii="Times New Roman" w:hAnsi="Times New Roman" w:cs="Times New Roman"/>
                <w:sz w:val="24"/>
                <w:szCs w:val="24"/>
              </w:rPr>
              <w:t>1 16 09000 00 0000 14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9EB90" w14:textId="77777777" w:rsidR="0057543A" w:rsidRPr="0057543A" w:rsidRDefault="0057543A" w:rsidP="00462E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543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900 000,00   </w:t>
            </w:r>
          </w:p>
        </w:tc>
      </w:tr>
      <w:tr w:rsidR="0057543A" w:rsidRPr="005B24D1" w14:paraId="034049B3" w14:textId="77777777" w:rsidTr="00644544">
        <w:trPr>
          <w:trHeight w:val="64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BADD0" w14:textId="77777777" w:rsidR="0057543A" w:rsidRPr="00EA594F" w:rsidRDefault="0057543A" w:rsidP="006445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94F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802AA" w14:textId="77777777" w:rsidR="0057543A" w:rsidRPr="000545F5" w:rsidRDefault="0057543A" w:rsidP="0064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5F5">
              <w:rPr>
                <w:rFonts w:ascii="Times New Roman" w:hAnsi="Times New Roman" w:cs="Times New Roman"/>
                <w:sz w:val="24"/>
                <w:szCs w:val="24"/>
              </w:rPr>
              <w:t>1 16 10000 00 0000 14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B2893" w14:textId="77777777" w:rsidR="0057543A" w:rsidRPr="0057543A" w:rsidRDefault="0057543A" w:rsidP="00462E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543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920 000,00   </w:t>
            </w:r>
          </w:p>
        </w:tc>
      </w:tr>
      <w:tr w:rsidR="0057543A" w:rsidRPr="00640BFA" w14:paraId="65F27643" w14:textId="77777777" w:rsidTr="0052755B">
        <w:trPr>
          <w:trHeight w:val="61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817A4" w14:textId="77777777" w:rsidR="0057543A" w:rsidRPr="00640BFA" w:rsidRDefault="0057543A" w:rsidP="005B2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0B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БЕЗВОЗМЕЗДНЫЕ ПОСТУПЛЕНИЯ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FD096" w14:textId="77777777" w:rsidR="0057543A" w:rsidRPr="00640BFA" w:rsidRDefault="0057543A" w:rsidP="004A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0B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1EB72" w14:textId="77777777" w:rsidR="0057543A" w:rsidRPr="0057543A" w:rsidRDefault="0057543A" w:rsidP="00462EA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1 566 226 057,59   </w:t>
            </w:r>
          </w:p>
        </w:tc>
      </w:tr>
      <w:tr w:rsidR="0057543A" w:rsidRPr="00640BFA" w14:paraId="300FE816" w14:textId="77777777" w:rsidTr="0052755B">
        <w:trPr>
          <w:trHeight w:val="84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FE04D" w14:textId="77777777" w:rsidR="0057543A" w:rsidRPr="00640BFA" w:rsidRDefault="0057543A" w:rsidP="005B2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0B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CBC64" w14:textId="77777777" w:rsidR="0057543A" w:rsidRPr="00640BFA" w:rsidRDefault="0057543A" w:rsidP="004F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0B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44109" w14:textId="77777777" w:rsidR="0057543A" w:rsidRPr="0057543A" w:rsidRDefault="0057543A" w:rsidP="00462EA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1 566 226 057,59   </w:t>
            </w:r>
          </w:p>
        </w:tc>
      </w:tr>
      <w:tr w:rsidR="0057543A" w:rsidRPr="00640BFA" w14:paraId="37D7BF95" w14:textId="77777777" w:rsidTr="0052755B">
        <w:trPr>
          <w:trHeight w:val="586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76A88" w14:textId="77777777" w:rsidR="0057543A" w:rsidRPr="00640BFA" w:rsidRDefault="0057543A" w:rsidP="005B2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BFA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EDBBD" w14:textId="77777777" w:rsidR="0057543A" w:rsidRPr="00640BFA" w:rsidRDefault="0057543A" w:rsidP="004A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BFA">
              <w:rPr>
                <w:rFonts w:ascii="Times New Roman" w:eastAsia="Times New Roman" w:hAnsi="Times New Roman" w:cs="Times New Roman"/>
                <w:sz w:val="24"/>
                <w:szCs w:val="24"/>
              </w:rPr>
              <w:t>2 02 10000 00 0000 15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0D714" w14:textId="77777777" w:rsidR="0057543A" w:rsidRPr="0057543A" w:rsidRDefault="0057543A" w:rsidP="00462E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543A">
              <w:rPr>
                <w:rFonts w:ascii="Times New Roman" w:hAnsi="Times New Roman" w:cs="Times New Roman"/>
                <w:sz w:val="24"/>
                <w:szCs w:val="24"/>
              </w:rPr>
              <w:t xml:space="preserve">          307 262 000,00   </w:t>
            </w:r>
          </w:p>
        </w:tc>
      </w:tr>
      <w:tr w:rsidR="0057543A" w:rsidRPr="00640BFA" w14:paraId="0D4BB814" w14:textId="77777777" w:rsidTr="0052755B">
        <w:trPr>
          <w:trHeight w:val="70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D7C23" w14:textId="77777777" w:rsidR="0057543A" w:rsidRPr="00640BFA" w:rsidRDefault="0057543A" w:rsidP="005B2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BF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02FB8" w14:textId="77777777" w:rsidR="0057543A" w:rsidRPr="00640BFA" w:rsidRDefault="0057543A" w:rsidP="004A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BFA">
              <w:rPr>
                <w:rFonts w:ascii="Times New Roman" w:eastAsia="Times New Roman" w:hAnsi="Times New Roman" w:cs="Times New Roman"/>
                <w:sz w:val="24"/>
                <w:szCs w:val="24"/>
              </w:rPr>
              <w:t>2 02 20000 00 0000 15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379FE" w14:textId="77777777" w:rsidR="0057543A" w:rsidRPr="0057543A" w:rsidRDefault="0057543A" w:rsidP="00462E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543A">
              <w:rPr>
                <w:rFonts w:ascii="Times New Roman" w:hAnsi="Times New Roman" w:cs="Times New Roman"/>
                <w:sz w:val="24"/>
                <w:szCs w:val="24"/>
              </w:rPr>
              <w:t xml:space="preserve">          424 660 147,59   </w:t>
            </w:r>
          </w:p>
        </w:tc>
      </w:tr>
      <w:tr w:rsidR="0057543A" w:rsidRPr="00640BFA" w14:paraId="2ED3D121" w14:textId="77777777" w:rsidTr="0052755B">
        <w:trPr>
          <w:trHeight w:val="679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19096" w14:textId="77777777" w:rsidR="0057543A" w:rsidRPr="00640BFA" w:rsidRDefault="0057543A" w:rsidP="005B2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BF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4A29B" w14:textId="77777777" w:rsidR="0057543A" w:rsidRPr="00640BFA" w:rsidRDefault="0057543A" w:rsidP="004A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BFA">
              <w:rPr>
                <w:rFonts w:ascii="Times New Roman" w:eastAsia="Times New Roman" w:hAnsi="Times New Roman" w:cs="Times New Roman"/>
                <w:sz w:val="24"/>
                <w:szCs w:val="24"/>
              </w:rPr>
              <w:t>2 02 30000 00 0000 15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F0586" w14:textId="77777777" w:rsidR="0057543A" w:rsidRPr="0057543A" w:rsidRDefault="0057543A" w:rsidP="00462E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543A">
              <w:rPr>
                <w:rFonts w:ascii="Times New Roman" w:hAnsi="Times New Roman" w:cs="Times New Roman"/>
                <w:sz w:val="24"/>
                <w:szCs w:val="24"/>
              </w:rPr>
              <w:t xml:space="preserve">          787 023 590,00   </w:t>
            </w:r>
          </w:p>
        </w:tc>
      </w:tr>
      <w:tr w:rsidR="0057543A" w:rsidRPr="00640BFA" w14:paraId="4E07E0FE" w14:textId="77777777" w:rsidTr="0052755B">
        <w:trPr>
          <w:trHeight w:val="27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AA49A" w14:textId="77777777" w:rsidR="0057543A" w:rsidRPr="00640BFA" w:rsidRDefault="0057543A" w:rsidP="005B2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B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9519B" w14:textId="77777777" w:rsidR="0057543A" w:rsidRPr="00640BFA" w:rsidRDefault="0057543A" w:rsidP="004A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BFA">
              <w:rPr>
                <w:rFonts w:ascii="Times New Roman" w:eastAsia="Times New Roman" w:hAnsi="Times New Roman" w:cs="Times New Roman"/>
                <w:sz w:val="24"/>
                <w:szCs w:val="24"/>
              </w:rPr>
              <w:t>2 02 40000 00 0000 15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C80D9" w14:textId="77777777" w:rsidR="0057543A" w:rsidRPr="0057543A" w:rsidRDefault="0057543A" w:rsidP="00462E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543A">
              <w:rPr>
                <w:rFonts w:ascii="Times New Roman" w:hAnsi="Times New Roman" w:cs="Times New Roman"/>
                <w:sz w:val="24"/>
                <w:szCs w:val="24"/>
              </w:rPr>
              <w:t xml:space="preserve">            47 280 320,00   </w:t>
            </w:r>
          </w:p>
        </w:tc>
      </w:tr>
      <w:tr w:rsidR="00525DC8" w:rsidRPr="005B24D1" w14:paraId="18526190" w14:textId="77777777" w:rsidTr="0052755B">
        <w:trPr>
          <w:trHeight w:val="39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5A26" w14:textId="77777777" w:rsidR="00525DC8" w:rsidRPr="00640BFA" w:rsidRDefault="00525DC8" w:rsidP="005B2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0B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23088" w14:textId="77777777" w:rsidR="00525DC8" w:rsidRPr="00640BFA" w:rsidRDefault="00525DC8" w:rsidP="004A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0B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50 00000 00 0000 00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CAB40" w14:textId="77777777" w:rsidR="00525DC8" w:rsidRPr="001E4516" w:rsidRDefault="00644544" w:rsidP="00462EA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370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E73A9D" w:rsidRPr="00370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70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6</w:t>
            </w:r>
            <w:r w:rsidR="00E73A9D" w:rsidRPr="00370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949 247,59</w:t>
            </w:r>
          </w:p>
        </w:tc>
      </w:tr>
      <w:tr w:rsidR="00525DC8" w:rsidRPr="005B24D1" w14:paraId="6F294AD4" w14:textId="77777777" w:rsidTr="0052755B">
        <w:trPr>
          <w:trHeight w:val="330"/>
        </w:trPr>
        <w:tc>
          <w:tcPr>
            <w:tcW w:w="4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758457" w14:textId="77777777" w:rsidR="00525DC8" w:rsidRPr="005B24D1" w:rsidRDefault="00525DC8" w:rsidP="005B2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62DA32" w14:textId="77777777" w:rsidR="00525DC8" w:rsidRPr="005B24D1" w:rsidRDefault="00525DC8" w:rsidP="005B2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59A55B" w14:textId="77777777" w:rsidR="00525DC8" w:rsidRPr="005B24D1" w:rsidRDefault="00525DC8" w:rsidP="005B2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25DC8" w:rsidRPr="005B24D1" w14:paraId="0AA1AC91" w14:textId="77777777" w:rsidTr="0052755B">
        <w:trPr>
          <w:trHeight w:val="300"/>
        </w:trPr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89EC1" w14:textId="77777777" w:rsidR="00525DC8" w:rsidRPr="005B24D1" w:rsidRDefault="00525DC8" w:rsidP="005B2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F0FC8" w14:textId="77777777" w:rsidR="00525DC8" w:rsidRPr="005B24D1" w:rsidRDefault="00525DC8" w:rsidP="005B2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D31F1" w14:textId="77777777" w:rsidR="00525DC8" w:rsidRPr="005B24D1" w:rsidRDefault="00525DC8" w:rsidP="005B2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</w:tbl>
    <w:p w14:paraId="7765EB1F" w14:textId="77777777" w:rsidR="0030354F" w:rsidRPr="0030354F" w:rsidRDefault="0030354F" w:rsidP="0030354F">
      <w:pPr>
        <w:tabs>
          <w:tab w:val="left" w:pos="0"/>
        </w:tabs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30354F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14:paraId="1BFA0A29" w14:textId="77777777" w:rsidR="0030354F" w:rsidRPr="0030354F" w:rsidRDefault="0030354F" w:rsidP="0030354F">
      <w:pPr>
        <w:tabs>
          <w:tab w:val="left" w:pos="0"/>
        </w:tabs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30354F">
        <w:rPr>
          <w:rFonts w:ascii="Times New Roman" w:hAnsi="Times New Roman" w:cs="Times New Roman"/>
          <w:sz w:val="28"/>
          <w:szCs w:val="28"/>
        </w:rPr>
        <w:t xml:space="preserve">города-курорта Железноводска </w:t>
      </w:r>
    </w:p>
    <w:p w14:paraId="62649126" w14:textId="77777777" w:rsidR="0030354F" w:rsidRPr="0030354F" w:rsidRDefault="0030354F" w:rsidP="0030354F">
      <w:pPr>
        <w:tabs>
          <w:tab w:val="left" w:pos="0"/>
        </w:tabs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30354F">
        <w:rPr>
          <w:rFonts w:ascii="Times New Roman" w:hAnsi="Times New Roman" w:cs="Times New Roman"/>
          <w:sz w:val="28"/>
          <w:szCs w:val="28"/>
        </w:rPr>
        <w:t xml:space="preserve">Ставропольского края - начальник </w:t>
      </w:r>
    </w:p>
    <w:p w14:paraId="472138DE" w14:textId="77777777" w:rsidR="0030354F" w:rsidRPr="0030354F" w:rsidRDefault="0030354F" w:rsidP="0030354F">
      <w:pPr>
        <w:tabs>
          <w:tab w:val="left" w:pos="0"/>
        </w:tabs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30354F">
        <w:rPr>
          <w:rFonts w:ascii="Times New Roman" w:hAnsi="Times New Roman" w:cs="Times New Roman"/>
          <w:sz w:val="28"/>
          <w:szCs w:val="28"/>
        </w:rPr>
        <w:t xml:space="preserve">управления имущественных </w:t>
      </w:r>
    </w:p>
    <w:p w14:paraId="608F8339" w14:textId="77777777" w:rsidR="0030354F" w:rsidRPr="0030354F" w:rsidRDefault="0030354F" w:rsidP="0030354F">
      <w:pPr>
        <w:tabs>
          <w:tab w:val="left" w:pos="0"/>
        </w:tabs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30354F">
        <w:rPr>
          <w:rFonts w:ascii="Times New Roman" w:hAnsi="Times New Roman" w:cs="Times New Roman"/>
          <w:sz w:val="28"/>
          <w:szCs w:val="28"/>
        </w:rPr>
        <w:t>отношений администрации</w:t>
      </w:r>
    </w:p>
    <w:p w14:paraId="7CAA1518" w14:textId="77777777" w:rsidR="0030354F" w:rsidRPr="0030354F" w:rsidRDefault="0030354F" w:rsidP="0030354F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30354F">
        <w:rPr>
          <w:rFonts w:ascii="Times New Roman" w:hAnsi="Times New Roman" w:cs="Times New Roman"/>
          <w:sz w:val="28"/>
          <w:szCs w:val="28"/>
        </w:rPr>
        <w:t xml:space="preserve">города-курорта Железноводска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354F">
        <w:rPr>
          <w:rFonts w:ascii="Times New Roman" w:hAnsi="Times New Roman" w:cs="Times New Roman"/>
          <w:sz w:val="28"/>
          <w:szCs w:val="28"/>
        </w:rPr>
        <w:t xml:space="preserve">             И.В. Гречишников</w:t>
      </w:r>
    </w:p>
    <w:p w14:paraId="23F82F6F" w14:textId="77777777" w:rsidR="0030354F" w:rsidRPr="0030354F" w:rsidRDefault="0030354F" w:rsidP="0030354F">
      <w:pPr>
        <w:spacing w:line="240" w:lineRule="exact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3035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407697" w14:textId="77777777" w:rsidR="005B24D1" w:rsidRPr="00E93C2E" w:rsidRDefault="005B24D1" w:rsidP="0052755B">
      <w:pPr>
        <w:tabs>
          <w:tab w:val="left" w:pos="900"/>
        </w:tabs>
        <w:spacing w:after="0" w:line="240" w:lineRule="exact"/>
        <w:ind w:left="-85" w:right="-95" w:hanging="27"/>
        <w:jc w:val="both"/>
        <w:rPr>
          <w:rFonts w:ascii="Times New Roman" w:hAnsi="Times New Roman" w:cs="Times New Roman"/>
          <w:sz w:val="28"/>
          <w:szCs w:val="28"/>
        </w:rPr>
      </w:pPr>
    </w:p>
    <w:sectPr w:rsidR="005B24D1" w:rsidRPr="00E93C2E" w:rsidSect="00E26747">
      <w:headerReference w:type="default" r:id="rId7"/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28ACD" w14:textId="77777777" w:rsidR="006C0242" w:rsidRDefault="006C0242" w:rsidP="005B24D1">
      <w:pPr>
        <w:spacing w:after="0" w:line="240" w:lineRule="auto"/>
      </w:pPr>
      <w:r>
        <w:separator/>
      </w:r>
    </w:p>
  </w:endnote>
  <w:endnote w:type="continuationSeparator" w:id="0">
    <w:p w14:paraId="71CF34B0" w14:textId="77777777" w:rsidR="006C0242" w:rsidRDefault="006C0242" w:rsidP="005B2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7A3E3" w14:textId="77777777" w:rsidR="006C0242" w:rsidRDefault="006C0242" w:rsidP="005B24D1">
      <w:pPr>
        <w:spacing w:after="0" w:line="240" w:lineRule="auto"/>
      </w:pPr>
      <w:r>
        <w:separator/>
      </w:r>
    </w:p>
  </w:footnote>
  <w:footnote w:type="continuationSeparator" w:id="0">
    <w:p w14:paraId="69E8560E" w14:textId="77777777" w:rsidR="006C0242" w:rsidRDefault="006C0242" w:rsidP="005B2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69301"/>
      <w:docPartObj>
        <w:docPartGallery w:val="Page Numbers (Top of Page)"/>
        <w:docPartUnique/>
      </w:docPartObj>
    </w:sdtPr>
    <w:sdtEndPr/>
    <w:sdtContent>
      <w:p w14:paraId="22379FAB" w14:textId="77777777" w:rsidR="00644544" w:rsidRDefault="00451C87">
        <w:pPr>
          <w:pStyle w:val="a3"/>
          <w:jc w:val="center"/>
        </w:pPr>
        <w:r w:rsidRPr="005B24D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44544" w:rsidRPr="005B24D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B24D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0354F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5B24D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AF53671" w14:textId="77777777" w:rsidR="00644544" w:rsidRDefault="0064454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24D1"/>
    <w:rsid w:val="00024139"/>
    <w:rsid w:val="00070F86"/>
    <w:rsid w:val="000B531A"/>
    <w:rsid w:val="000E25CF"/>
    <w:rsid w:val="001100B6"/>
    <w:rsid w:val="001315F1"/>
    <w:rsid w:val="00196E76"/>
    <w:rsid w:val="001A3C61"/>
    <w:rsid w:val="001E4516"/>
    <w:rsid w:val="00223301"/>
    <w:rsid w:val="002D0A85"/>
    <w:rsid w:val="0030354F"/>
    <w:rsid w:val="00355A59"/>
    <w:rsid w:val="00360390"/>
    <w:rsid w:val="00370901"/>
    <w:rsid w:val="00394AD7"/>
    <w:rsid w:val="003A1BE6"/>
    <w:rsid w:val="003D5324"/>
    <w:rsid w:val="00434D8B"/>
    <w:rsid w:val="00451C87"/>
    <w:rsid w:val="00455BF2"/>
    <w:rsid w:val="00462EA0"/>
    <w:rsid w:val="004A5CB0"/>
    <w:rsid w:val="004E1F58"/>
    <w:rsid w:val="004F0F32"/>
    <w:rsid w:val="00504D1D"/>
    <w:rsid w:val="00513C93"/>
    <w:rsid w:val="00525DC8"/>
    <w:rsid w:val="0052755B"/>
    <w:rsid w:val="0057543A"/>
    <w:rsid w:val="005B24D1"/>
    <w:rsid w:val="005F5F95"/>
    <w:rsid w:val="005F6FB9"/>
    <w:rsid w:val="00640BFA"/>
    <w:rsid w:val="00644544"/>
    <w:rsid w:val="00657447"/>
    <w:rsid w:val="006B6C91"/>
    <w:rsid w:val="006C0242"/>
    <w:rsid w:val="00750D82"/>
    <w:rsid w:val="008052A2"/>
    <w:rsid w:val="00860FD4"/>
    <w:rsid w:val="00871201"/>
    <w:rsid w:val="008742F9"/>
    <w:rsid w:val="008966EA"/>
    <w:rsid w:val="008970C3"/>
    <w:rsid w:val="008A637B"/>
    <w:rsid w:val="008C24B2"/>
    <w:rsid w:val="008D0AF8"/>
    <w:rsid w:val="00924822"/>
    <w:rsid w:val="0093024C"/>
    <w:rsid w:val="0099683C"/>
    <w:rsid w:val="009C57BC"/>
    <w:rsid w:val="009F70FE"/>
    <w:rsid w:val="00A72638"/>
    <w:rsid w:val="00A918C2"/>
    <w:rsid w:val="00A953CD"/>
    <w:rsid w:val="00AD7F77"/>
    <w:rsid w:val="00AF3C66"/>
    <w:rsid w:val="00B60091"/>
    <w:rsid w:val="00B654BD"/>
    <w:rsid w:val="00BA4414"/>
    <w:rsid w:val="00C00A7D"/>
    <w:rsid w:val="00D8184F"/>
    <w:rsid w:val="00E26747"/>
    <w:rsid w:val="00E62A44"/>
    <w:rsid w:val="00E666E9"/>
    <w:rsid w:val="00E73A9D"/>
    <w:rsid w:val="00E93C2E"/>
    <w:rsid w:val="00EA594F"/>
    <w:rsid w:val="00EE0148"/>
    <w:rsid w:val="00E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8DC6E"/>
  <w15:docId w15:val="{250C5823-5F59-4A77-826C-AE717FF8B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5F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2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24D1"/>
  </w:style>
  <w:style w:type="paragraph" w:styleId="a5">
    <w:name w:val="footer"/>
    <w:basedOn w:val="a"/>
    <w:link w:val="a6"/>
    <w:uiPriority w:val="99"/>
    <w:semiHidden/>
    <w:unhideWhenUsed/>
    <w:rsid w:val="005B2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2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5969F-A5C9-43DB-84B1-A392B1A78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1228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DohodNew</dc:creator>
  <cp:keywords/>
  <dc:description/>
  <cp:lastModifiedBy>user</cp:lastModifiedBy>
  <cp:revision>51</cp:revision>
  <dcterms:created xsi:type="dcterms:W3CDTF">2019-11-15T12:17:00Z</dcterms:created>
  <dcterms:modified xsi:type="dcterms:W3CDTF">2021-11-16T14:26:00Z</dcterms:modified>
</cp:coreProperties>
</file>